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38775C50" w:rsidR="00ED6205" w:rsidRPr="001F27D9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392C76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4</w:t>
      </w:r>
    </w:p>
    <w:p w14:paraId="64EACDFC" w14:textId="48C61C16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Определение числовых характеристик графов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1F27D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4F65A2E" w14:textId="3112FFC5" w:rsidR="0065003D" w:rsidRDefault="001F27D9" w:rsidP="0065003D">
      <w:r>
        <w:t>Знакомство с понятием графа, видами графов, способами их представления, основными числовыми характеристиками, алгоритмами анализа и синтеза.</w:t>
      </w:r>
    </w:p>
    <w:p w14:paraId="0E4D350F" w14:textId="5590F42E" w:rsidR="001F27D9" w:rsidRDefault="001F27D9" w:rsidP="0065003D">
      <w:r>
        <w:t>Получение навыков представления графов для вычисления их числовых характеристик и вычисление некоторых из них.</w:t>
      </w:r>
    </w:p>
    <w:p w14:paraId="2035F8B9" w14:textId="1DE0ED94" w:rsidR="001F27D9" w:rsidRDefault="001F27D9" w:rsidP="001F27D9">
      <w:pPr>
        <w:pStyle w:val="1"/>
      </w:pPr>
      <w:r>
        <w:t>2. Задание</w:t>
      </w:r>
    </w:p>
    <w:p w14:paraId="0E665425" w14:textId="1098DC03" w:rsidR="001A09EF" w:rsidRDefault="001A09EF" w:rsidP="001A09EF">
      <w:r>
        <w:t>Условия задания приведены в таблице № 1.</w:t>
      </w:r>
    </w:p>
    <w:p w14:paraId="498D9E27" w14:textId="77777777" w:rsidR="001A09EF" w:rsidRDefault="001A09EF" w:rsidP="001A09EF"/>
    <w:p w14:paraId="68E71761" w14:textId="048E0FC1" w:rsidR="001A09EF" w:rsidRPr="001A09EF" w:rsidRDefault="001A09EF" w:rsidP="001A09EF">
      <w:pPr>
        <w:spacing w:after="0"/>
      </w:pPr>
      <w:r>
        <w:t>Таблица № 1 – условия 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2"/>
        <w:gridCol w:w="5555"/>
        <w:gridCol w:w="2568"/>
      </w:tblGrid>
      <w:tr w:rsidR="001A09EF" w14:paraId="27E645C2" w14:textId="77777777" w:rsidTr="001A09EF">
        <w:tc>
          <w:tcPr>
            <w:tcW w:w="0" w:type="auto"/>
            <w:vAlign w:val="center"/>
          </w:tcPr>
          <w:p w14:paraId="0FB1F541" w14:textId="083274F0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Вариант</w:t>
            </w:r>
          </w:p>
        </w:tc>
        <w:tc>
          <w:tcPr>
            <w:tcW w:w="0" w:type="auto"/>
            <w:vAlign w:val="center"/>
          </w:tcPr>
          <w:p w14:paraId="391A86C5" w14:textId="15F98666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Дано</w:t>
            </w:r>
          </w:p>
        </w:tc>
        <w:tc>
          <w:tcPr>
            <w:tcW w:w="0" w:type="auto"/>
            <w:vAlign w:val="center"/>
          </w:tcPr>
          <w:p w14:paraId="49B10A55" w14:textId="6928A62B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Найти</w:t>
            </w:r>
          </w:p>
        </w:tc>
      </w:tr>
      <w:tr w:rsidR="001A09EF" w14:paraId="086D0746" w14:textId="77777777" w:rsidTr="001A09EF">
        <w:tc>
          <w:tcPr>
            <w:tcW w:w="0" w:type="auto"/>
            <w:vAlign w:val="center"/>
          </w:tcPr>
          <w:p w14:paraId="480EE603" w14:textId="577BAE84" w:rsidR="001A09EF" w:rsidRDefault="001A09EF" w:rsidP="001A09EF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2B3EC340" w14:textId="5364DCE4" w:rsidR="001A09EF" w:rsidRDefault="001A09EF" w:rsidP="001A09EF">
            <w:pPr>
              <w:jc w:val="center"/>
            </w:pPr>
            <w:r>
              <w:t>Случайный ненаправленный граф (число вершин не более 12, число рёбер не более 24).</w:t>
            </w:r>
          </w:p>
          <w:p w14:paraId="7E9AE651" w14:textId="0CCE8CA5" w:rsidR="001A09EF" w:rsidRDefault="001A09EF" w:rsidP="001A09EF">
            <w:pPr>
              <w:jc w:val="center"/>
            </w:pPr>
            <w:r>
              <w:t>Способ задания графа – матрица смежности</w:t>
            </w:r>
          </w:p>
        </w:tc>
        <w:tc>
          <w:tcPr>
            <w:tcW w:w="0" w:type="auto"/>
            <w:vAlign w:val="center"/>
          </w:tcPr>
          <w:p w14:paraId="218F4E19" w14:textId="41FAF3B9" w:rsidR="001A09EF" w:rsidRDefault="001A09EF" w:rsidP="001A09EF">
            <w:pPr>
              <w:jc w:val="center"/>
            </w:pPr>
            <w:r>
              <w:t>1. Степени всех нечётных вершин.</w:t>
            </w:r>
          </w:p>
          <w:p w14:paraId="17829A7A" w14:textId="04EE3885" w:rsidR="001A09EF" w:rsidRDefault="001A09EF" w:rsidP="001A09EF">
            <w:pPr>
              <w:jc w:val="center"/>
            </w:pPr>
            <w:r>
              <w:t>2. Число компонент связности.</w:t>
            </w:r>
          </w:p>
        </w:tc>
      </w:tr>
    </w:tbl>
    <w:p w14:paraId="7D9258FB" w14:textId="77777777" w:rsidR="001F27D9" w:rsidRDefault="001F27D9" w:rsidP="001F27D9"/>
    <w:p w14:paraId="66A21BD4" w14:textId="60C308AD" w:rsidR="001A09EF" w:rsidRDefault="00A82B47" w:rsidP="00A82B47">
      <w:pPr>
        <w:pStyle w:val="1"/>
      </w:pPr>
      <w:r>
        <w:t>3. Пояснения к заданию</w:t>
      </w:r>
    </w:p>
    <w:p w14:paraId="2B8CFADD" w14:textId="5CC6D600" w:rsidR="00A82B47" w:rsidRDefault="0068306E" w:rsidP="0068306E">
      <w:pPr>
        <w:pStyle w:val="2"/>
      </w:pPr>
      <w:r>
        <w:t>Математическая постановка задачи</w:t>
      </w:r>
    </w:p>
    <w:p w14:paraId="27464C77" w14:textId="797B2AD6" w:rsidR="0068306E" w:rsidRDefault="00A2185C" w:rsidP="0068306E">
      <w:r w:rsidRPr="00A2185C">
        <w:rPr>
          <w:b/>
          <w:bCs/>
        </w:rPr>
        <w:t>Граф</w:t>
      </w:r>
      <w:r>
        <w:t xml:space="preserve"> – это множество вершин, которые соединяются множеством рёбер.</w:t>
      </w:r>
    </w:p>
    <w:p w14:paraId="4E4B396D" w14:textId="150C6440" w:rsidR="00A2185C" w:rsidRDefault="00A2185C" w:rsidP="0068306E">
      <w:pPr>
        <w:rPr>
          <w:rFonts w:eastAsiaTheme="minorEastAsia"/>
        </w:rPr>
      </w:pPr>
      <w:r w:rsidRPr="00001488">
        <w:rPr>
          <w:b/>
          <w:bCs/>
        </w:rPr>
        <w:t>Матрица смежности</w:t>
      </w:r>
      <w:r w:rsidR="00001488" w:rsidRPr="00001488">
        <w:rPr>
          <w:rFonts w:eastAsiaTheme="minorEastAsia"/>
        </w:rPr>
        <w:t xml:space="preserve"> </w:t>
      </w:r>
      <w:r>
        <w:t xml:space="preserve">графа с конечным числом вершин </w:t>
      </w:r>
      <m:oMath>
        <m:r>
          <w:rPr>
            <w:rFonts w:ascii="Cambria Math" w:hAnsi="Cambria Math"/>
          </w:rPr>
          <m:t>v</m:t>
        </m:r>
      </m:oMath>
      <w:r w:rsidR="00001488" w:rsidRPr="00001488">
        <w:rPr>
          <w:rFonts w:eastAsiaTheme="minorEastAsia"/>
        </w:rPr>
        <w:t xml:space="preserve">, </w:t>
      </w:r>
      <w:r w:rsidR="00001488">
        <w:rPr>
          <w:rFonts w:eastAsiaTheme="minorEastAsia"/>
        </w:rPr>
        <w:t xml:space="preserve">пронумерованных числами от </w:t>
      </w:r>
      <m:oMath>
        <m:r>
          <w:rPr>
            <w:rFonts w:ascii="Cambria Math" w:eastAsiaTheme="minorEastAsia" w:hAnsi="Cambria Math"/>
          </w:rPr>
          <m:t>0</m:t>
        </m:r>
      </m:oMath>
      <w:r w:rsidR="00001488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v-1</m:t>
        </m:r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(нумерация начинается с нуля в связи с особенностями языка </w:t>
      </w:r>
      <w:r w:rsidR="00001488">
        <w:rPr>
          <w:rFonts w:eastAsiaTheme="minorEastAsia"/>
          <w:lang w:val="en-US"/>
        </w:rPr>
        <w:t>Python</w:t>
      </w:r>
      <w:r w:rsidR="00001488" w:rsidRPr="00001488">
        <w:rPr>
          <w:rFonts w:eastAsiaTheme="minorEastAsia"/>
        </w:rPr>
        <w:t xml:space="preserve">) </w:t>
      </w:r>
      <w:r w:rsidR="00001488">
        <w:rPr>
          <w:rFonts w:eastAsiaTheme="minorEastAsia"/>
        </w:rPr>
        <w:t>–</w:t>
      </w:r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это квадратная целочисленная матрица </w:t>
      </w:r>
      <m:oMath>
        <m:r>
          <w:rPr>
            <w:rFonts w:ascii="Cambria Math" w:eastAsiaTheme="minorEastAsia" w:hAnsi="Cambria Math"/>
          </w:rPr>
          <m:t>A</m:t>
        </m:r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v×v</m:t>
        </m:r>
      </m:oMath>
      <w:r w:rsidR="00001488">
        <w:rPr>
          <w:rFonts w:eastAsiaTheme="minorEastAsia"/>
        </w:rPr>
        <w:t xml:space="preserve">, в которой знач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равно числу рёбер из </w:t>
      </w:r>
      <m:oMath>
        <m:r>
          <w:rPr>
            <w:rFonts w:ascii="Cambria Math" w:eastAsiaTheme="minorEastAsia" w:hAnsi="Cambria Math"/>
          </w:rPr>
          <m:t>i</m:t>
        </m:r>
      </m:oMath>
      <w:r w:rsidR="00001488" w:rsidRPr="00001488">
        <w:rPr>
          <w:rFonts w:eastAsiaTheme="minorEastAsia"/>
        </w:rPr>
        <w:t>-</w:t>
      </w:r>
      <w:r w:rsidR="00001488">
        <w:rPr>
          <w:rFonts w:eastAsiaTheme="minorEastAsia"/>
        </w:rPr>
        <w:t xml:space="preserve">ой вершины графа в </w:t>
      </w:r>
      <m:oMath>
        <m:r>
          <w:rPr>
            <w:rFonts w:ascii="Cambria Math" w:eastAsiaTheme="minorEastAsia" w:hAnsi="Cambria Math"/>
          </w:rPr>
          <m:t>j</m:t>
        </m:r>
      </m:oMath>
      <w:r w:rsidR="00001488" w:rsidRPr="00001488">
        <w:rPr>
          <w:rFonts w:eastAsiaTheme="minorEastAsia"/>
        </w:rPr>
        <w:t>-</w:t>
      </w:r>
      <w:r w:rsidR="00001488">
        <w:rPr>
          <w:rFonts w:eastAsiaTheme="minorEastAsia"/>
        </w:rPr>
        <w:t>ю вершину.</w:t>
      </w:r>
    </w:p>
    <w:p w14:paraId="0C8C5790" w14:textId="2AEE7A45" w:rsidR="00001488" w:rsidRDefault="00AE6A54" w:rsidP="00001488">
      <w:r>
        <w:t>Из теории графов известно, что количество рёбер полного графа равно</w:t>
      </w:r>
    </w:p>
    <w:p w14:paraId="2C2BF110" w14:textId="3723B6BB" w:rsidR="00AE6A54" w:rsidRPr="00AE6A54" w:rsidRDefault="00000000" w:rsidP="0000148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л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815805C" w14:textId="1AEB1806" w:rsidR="00AE6A54" w:rsidRDefault="00AE6A54" w:rsidP="00AE6A54">
      <w:pPr>
        <w:pStyle w:val="2"/>
      </w:pPr>
      <w:r>
        <w:t>Описание алгоритма решения</w:t>
      </w:r>
    </w:p>
    <w:p w14:paraId="11E90B60" w14:textId="6C3EF6B5" w:rsidR="00AE6A54" w:rsidRPr="007362D1" w:rsidRDefault="00AE6A54" w:rsidP="00AE67B4">
      <w:pPr>
        <w:spacing w:after="0"/>
        <w:jc w:val="left"/>
        <w:rPr>
          <w:b/>
          <w:bCs/>
        </w:rPr>
      </w:pPr>
      <w:r w:rsidRPr="007362D1">
        <w:rPr>
          <w:b/>
          <w:bCs/>
        </w:rPr>
        <w:t xml:space="preserve">Генерация случайной </w:t>
      </w:r>
      <w:r w:rsidR="000738E0" w:rsidRPr="007362D1">
        <w:rPr>
          <w:b/>
          <w:bCs/>
        </w:rPr>
        <w:t>матрицы</w:t>
      </w:r>
      <w:r w:rsidRPr="007362D1">
        <w:rPr>
          <w:b/>
          <w:bCs/>
        </w:rPr>
        <w:t xml:space="preserve"> смежностей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362D1">
        <w:rPr>
          <w:rFonts w:eastAsiaTheme="minorEastAsia"/>
          <w:b/>
          <w:bCs/>
        </w:rPr>
        <w:t>:</w:t>
      </w:r>
    </w:p>
    <w:p w14:paraId="7D1BBBE8" w14:textId="11C336E3" w:rsidR="00E15195" w:rsidRPr="0095575F" w:rsidRDefault="00E15195" w:rsidP="000738E0">
      <w:pPr>
        <w:pStyle w:val="ab"/>
        <w:numPr>
          <w:ilvl w:val="0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</w:rPr>
          <m:t>v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2</m:t>
            </m:r>
          </m:e>
        </m:d>
      </m:oMath>
      <w:r w:rsidRPr="00E15195">
        <w:rPr>
          <w:rFonts w:eastAsiaTheme="minorEastAsia"/>
        </w:rPr>
        <w:t>.</w:t>
      </w:r>
    </w:p>
    <w:p w14:paraId="60E7FC24" w14:textId="24DE2DF9" w:rsidR="0095575F" w:rsidRPr="0095575F" w:rsidRDefault="0095575F" w:rsidP="000738E0">
      <w:pPr>
        <w:pStyle w:val="ab"/>
        <w:numPr>
          <w:ilvl w:val="0"/>
          <w:numId w:val="8"/>
        </w:numPr>
      </w:pPr>
      <w:r>
        <w:rPr>
          <w:rFonts w:eastAsiaTheme="minorEastAsia"/>
        </w:rPr>
        <w:t xml:space="preserve">Объявление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>.</w:t>
      </w:r>
    </w:p>
    <w:p w14:paraId="76EDBDAE" w14:textId="3B5D6CD8" w:rsidR="0095575F" w:rsidRPr="00E15195" w:rsidRDefault="002171E3" w:rsidP="000738E0">
      <w:pPr>
        <w:pStyle w:val="ab"/>
        <w:numPr>
          <w:ilvl w:val="0"/>
          <w:numId w:val="8"/>
        </w:numPr>
      </w:pPr>
      <w:r>
        <w:rPr>
          <w:rFonts w:eastAsiaTheme="minorEastAsia"/>
        </w:rPr>
        <w:t>Пока</w:t>
      </w:r>
      <w:r w:rsidR="009557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&gt;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5575F">
        <w:rPr>
          <w:rFonts w:eastAsiaTheme="minorEastAsia"/>
        </w:rPr>
        <w:t>:</w:t>
      </w:r>
    </w:p>
    <w:p w14:paraId="610FA2B4" w14:textId="1EB50178" w:rsidR="00E15195" w:rsidRPr="00E15195" w:rsidRDefault="00E15195" w:rsidP="0095575F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4</m:t>
            </m:r>
          </m:e>
        </m:d>
      </m:oMath>
      <w:r w:rsidRPr="00E15195">
        <w:rPr>
          <w:rFonts w:eastAsiaTheme="minorEastAsia"/>
        </w:rPr>
        <w:t>.</w:t>
      </w:r>
    </w:p>
    <w:p w14:paraId="7CC97013" w14:textId="274AA536" w:rsidR="00E15195" w:rsidRDefault="000F572C" w:rsidP="0095575F">
      <w:pPr>
        <w:pStyle w:val="ab"/>
        <w:numPr>
          <w:ilvl w:val="1"/>
          <w:numId w:val="8"/>
        </w:numPr>
      </w:pPr>
      <w:r>
        <w:rPr>
          <w:rFonts w:eastAsiaTheme="minorEastAsia"/>
        </w:rPr>
        <w:t>В</w:t>
      </w:r>
      <w:r w:rsidR="00834CB0">
        <w:rPr>
          <w:rFonts w:eastAsiaTheme="minorEastAsia"/>
        </w:rPr>
        <w:t>озвращение к 2.</w:t>
      </w:r>
    </w:p>
    <w:p w14:paraId="3C70D63D" w14:textId="768A3A70" w:rsidR="000738E0" w:rsidRPr="00834CB0" w:rsidRDefault="000738E0" w:rsidP="00E15195">
      <w:pPr>
        <w:pStyle w:val="ab"/>
        <w:numPr>
          <w:ilvl w:val="0"/>
          <w:numId w:val="8"/>
        </w:numPr>
      </w:pPr>
      <w:r>
        <w:t xml:space="preserve">Генерация пустой матрицы </w:t>
      </w:r>
      <m:oMath>
        <m:r>
          <w:rPr>
            <w:rFonts w:ascii="Cambria Math" w:hAnsi="Cambria Math"/>
          </w:rPr>
          <m:t>A</m:t>
        </m:r>
      </m:oMath>
      <w:r w:rsidRPr="000738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v×v</m:t>
        </m:r>
      </m:oMath>
      <w:r>
        <w:rPr>
          <w:rFonts w:eastAsiaTheme="minorEastAsia"/>
        </w:rPr>
        <w:t>.</w:t>
      </w:r>
    </w:p>
    <w:p w14:paraId="38F3A8BF" w14:textId="2A6CEDDE" w:rsidR="00834CB0" w:rsidRPr="00834CB0" w:rsidRDefault="00834CB0" w:rsidP="00E15195">
      <w:pPr>
        <w:pStyle w:val="ab"/>
        <w:numPr>
          <w:ilvl w:val="0"/>
          <w:numId w:val="8"/>
        </w:numPr>
      </w:pPr>
      <w:r>
        <w:rPr>
          <w:rFonts w:eastAsiaTheme="minorEastAsia"/>
        </w:rPr>
        <w:t xml:space="preserve">Объявление счётчика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  <w:lang w:val="en-US"/>
          </w:rPr>
          <m:t>0</m:t>
        </m:r>
      </m:oMath>
      <w:r>
        <w:rPr>
          <w:rFonts w:eastAsiaTheme="minorEastAsia"/>
          <w:lang w:val="en-US"/>
        </w:rPr>
        <w:t>.</w:t>
      </w:r>
    </w:p>
    <w:p w14:paraId="748DD727" w14:textId="3876B237" w:rsidR="00834CB0" w:rsidRPr="00834CB0" w:rsidRDefault="00532C58" w:rsidP="00E15195">
      <w:pPr>
        <w:pStyle w:val="ab"/>
        <w:numPr>
          <w:ilvl w:val="0"/>
          <w:numId w:val="8"/>
        </w:numPr>
      </w:pPr>
      <w:r>
        <w:lastRenderedPageBreak/>
        <w:t>Пока</w:t>
      </w:r>
      <w:r w:rsidR="00834CB0"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≠r</m:t>
        </m:r>
      </m:oMath>
      <w:r w:rsidR="008C50C9">
        <w:rPr>
          <w:rFonts w:eastAsiaTheme="minorEastAsia"/>
        </w:rPr>
        <w:t>:</w:t>
      </w:r>
    </w:p>
    <w:p w14:paraId="7A299834" w14:textId="58FBA25E" w:rsidR="00834CB0" w:rsidRPr="00E15195" w:rsidRDefault="00834CB0" w:rsidP="00834CB0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v-1</m:t>
            </m:r>
          </m:e>
        </m:d>
      </m:oMath>
      <w:r w:rsidRPr="00E15195">
        <w:rPr>
          <w:rFonts w:eastAsiaTheme="minorEastAsia"/>
        </w:rPr>
        <w:t>.</w:t>
      </w:r>
    </w:p>
    <w:p w14:paraId="608E6048" w14:textId="24BF2C42" w:rsidR="00834CB0" w:rsidRPr="00834CB0" w:rsidRDefault="00834CB0" w:rsidP="00834CB0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v-1</m:t>
            </m:r>
          </m:e>
        </m:d>
      </m:oMath>
      <w:r w:rsidRPr="00E15195">
        <w:rPr>
          <w:rFonts w:eastAsiaTheme="minorEastAsia"/>
        </w:rPr>
        <w:t>.</w:t>
      </w:r>
    </w:p>
    <w:p w14:paraId="22FFD4F3" w14:textId="151C2B08" w:rsidR="00834CB0" w:rsidRPr="00834CB0" w:rsidRDefault="00834CB0" w:rsidP="00834CB0">
      <w:pPr>
        <w:pStyle w:val="ab"/>
        <w:numPr>
          <w:ilvl w:val="1"/>
          <w:numId w:val="8"/>
        </w:num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E727E" w:rsidRPr="00BE727E">
        <w:rPr>
          <w:rFonts w:eastAsiaTheme="minorEastAsia"/>
        </w:rPr>
        <w:t xml:space="preserve"> </w:t>
      </w:r>
      <w:r w:rsidR="00BE727E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i≠</m:t>
        </m:r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>, то:</w:t>
      </w:r>
    </w:p>
    <w:p w14:paraId="3572FCCA" w14:textId="59FB6621" w:rsidR="00834CB0" w:rsidRPr="00D55F52" w:rsidRDefault="00000000" w:rsidP="00834CB0">
      <w:pPr>
        <w:pStyle w:val="ab"/>
        <w:numPr>
          <w:ilvl w:val="2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1.</m:t>
        </m:r>
      </m:oMath>
    </w:p>
    <w:p w14:paraId="4D74AB04" w14:textId="2FAB128B" w:rsidR="00D55F52" w:rsidRPr="00D55F52" w:rsidRDefault="00000000" w:rsidP="00D55F52">
      <w:pPr>
        <w:pStyle w:val="ab"/>
        <w:numPr>
          <w:ilvl w:val="2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 i</m:t>
            </m:r>
          </m:sub>
        </m:sSub>
        <m:r>
          <w:rPr>
            <w:rFonts w:ascii="Cambria Math" w:eastAsiaTheme="minorEastAsia" w:hAnsi="Cambria Math"/>
          </w:rPr>
          <m:t>=1.</m:t>
        </m:r>
      </m:oMath>
    </w:p>
    <w:p w14:paraId="13893C44" w14:textId="47D9072D" w:rsidR="00D55F52" w:rsidRPr="00D55F52" w:rsidRDefault="00D55F52" w:rsidP="00834CB0">
      <w:pPr>
        <w:pStyle w:val="ab"/>
        <w:numPr>
          <w:ilvl w:val="2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36C3D511" w14:textId="6413CC72" w:rsidR="00D55F52" w:rsidRDefault="00D55F52" w:rsidP="00D55F52">
      <w:pPr>
        <w:pStyle w:val="ab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Возвращение к 6.</w:t>
      </w:r>
    </w:p>
    <w:p w14:paraId="57C91E77" w14:textId="3ED6E040" w:rsidR="0095575F" w:rsidRPr="009A649A" w:rsidRDefault="004451E5" w:rsidP="009A649A">
      <w:pPr>
        <w:spacing w:after="0"/>
        <w:rPr>
          <w:b/>
          <w:bCs/>
        </w:rPr>
      </w:pPr>
      <w:r w:rsidRPr="009A649A">
        <w:rPr>
          <w:b/>
          <w:bCs/>
        </w:rPr>
        <w:t>Определение степеней всех нечётных вершин:</w:t>
      </w:r>
    </w:p>
    <w:p w14:paraId="5402007A" w14:textId="704D5705" w:rsidR="00024706" w:rsidRPr="00024706" w:rsidRDefault="00195C20" w:rsidP="00024706">
      <w:pPr>
        <w:pStyle w:val="ab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Объявление </w:t>
      </w:r>
      <w:r w:rsidR="003B1136">
        <w:rPr>
          <w:rFonts w:eastAsiaTheme="minorEastAsia"/>
        </w:rPr>
        <w:t>множества степеней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/>
        </m:d>
      </m:oMath>
      <w:r w:rsidRPr="003B1136">
        <w:rPr>
          <w:rFonts w:eastAsiaTheme="minorEastAsia"/>
        </w:rPr>
        <w:t>.</w:t>
      </w:r>
    </w:p>
    <w:p w14:paraId="5D126509" w14:textId="73B13576" w:rsidR="009A649A" w:rsidRPr="00024706" w:rsidRDefault="00195C20" w:rsidP="009A649A">
      <w:pPr>
        <w:pStyle w:val="ab"/>
        <w:numPr>
          <w:ilvl w:val="0"/>
          <w:numId w:val="9"/>
        </w:numPr>
        <w:rPr>
          <w:rFonts w:eastAsiaTheme="minorEastAsia"/>
        </w:rPr>
      </w:pPr>
      <w:r>
        <w:t xml:space="preserve">Цикл со счётчиком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:</m:t>
        </m:r>
      </m:oMath>
    </w:p>
    <w:p w14:paraId="6EE98396" w14:textId="66FFA9B4" w:rsidR="00024706" w:rsidRP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Объявление переменной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1D05E00F" w14:textId="45B72A19" w:rsidR="00024706" w:rsidRP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t xml:space="preserve">Цикл со счётчико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:</m:t>
        </m:r>
      </m:oMath>
    </w:p>
    <w:p w14:paraId="225FEE9D" w14:textId="4BF5C552" w:rsidR="00024706" w:rsidRPr="00024706" w:rsidRDefault="00024706" w:rsidP="00024706">
      <w:pPr>
        <w:pStyle w:val="ab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+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 j</m:t>
            </m:r>
          </m:sub>
        </m:sSub>
      </m:oMath>
      <w:r>
        <w:rPr>
          <w:rFonts w:eastAsiaTheme="minorEastAsia"/>
          <w:lang w:val="en-US"/>
        </w:rPr>
        <w:t>.</w:t>
      </w:r>
    </w:p>
    <w:p w14:paraId="43387FB9" w14:textId="0D669118" w:rsidR="00024706" w:rsidRP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Добавить в конец списка </w:t>
      </w:r>
      <m:oMath>
        <m:r>
          <w:rPr>
            <w:rFonts w:ascii="Cambria Math" w:eastAsiaTheme="minorEastAsia" w:hAnsi="Cambria Math"/>
          </w:rPr>
          <m:t>S</m:t>
        </m:r>
      </m:oMath>
      <w:r w:rsidRPr="000247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ую </w:t>
      </w:r>
      <m:oMath>
        <m:r>
          <w:rPr>
            <w:rFonts w:ascii="Cambria Math" w:eastAsiaTheme="minorEastAsia" w:hAnsi="Cambria Math"/>
          </w:rPr>
          <m:t>s</m:t>
        </m:r>
      </m:oMath>
      <w:r w:rsidRPr="00024706">
        <w:rPr>
          <w:rFonts w:eastAsiaTheme="minorEastAsia"/>
        </w:rPr>
        <w:t>.</w:t>
      </w:r>
    </w:p>
    <w:p w14:paraId="4B272A74" w14:textId="3D57AA3F" w:rsid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 xml:space="preserve"> mod 2≠0</m:t>
        </m:r>
      </m:oMath>
      <w:r>
        <w:rPr>
          <w:rFonts w:eastAsiaTheme="minorEastAsia"/>
        </w:rPr>
        <w:t>:</w:t>
      </w:r>
    </w:p>
    <w:p w14:paraId="79D90A23" w14:textId="24F44E56" w:rsidR="00024706" w:rsidRPr="00877131" w:rsidRDefault="00024706" w:rsidP="00024706">
      <w:pPr>
        <w:pStyle w:val="ab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Написать</w:t>
      </w:r>
      <w:r w:rsidRPr="00024706">
        <w:rPr>
          <w:rFonts w:eastAsiaTheme="minorEastAsia"/>
        </w:rPr>
        <w:t xml:space="preserve">: </w:t>
      </w:r>
      <w:r>
        <w:rPr>
          <w:rFonts w:eastAsiaTheme="minorEastAsia"/>
        </w:rPr>
        <w:t xml:space="preserve">«Степень вершины </w:t>
      </w:r>
      <m:oMath>
        <m:r>
          <w:rPr>
            <w:rFonts w:ascii="Cambria Math" w:eastAsiaTheme="minorEastAsia" w:hAnsi="Cambria Math"/>
          </w:rPr>
          <m:t>i</m:t>
        </m:r>
      </m:oMath>
      <w:r w:rsidRPr="000247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а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</m:oMath>
      <w:r>
        <w:rPr>
          <w:rFonts w:eastAsiaTheme="minorEastAsia"/>
        </w:rPr>
        <w:t>»</w:t>
      </w:r>
    </w:p>
    <w:p w14:paraId="6D7998F9" w14:textId="7C5FF2E6" w:rsidR="00877131" w:rsidRPr="00D0522D" w:rsidRDefault="0034295C" w:rsidP="00D0522D">
      <w:pPr>
        <w:spacing w:after="0"/>
        <w:rPr>
          <w:rFonts w:eastAsiaTheme="minorEastAsia"/>
          <w:b/>
          <w:bCs/>
        </w:rPr>
      </w:pPr>
      <w:r w:rsidRPr="00D0522D">
        <w:rPr>
          <w:rFonts w:eastAsiaTheme="minorEastAsia"/>
          <w:b/>
          <w:bCs/>
        </w:rPr>
        <w:t>Определение числа компонент связности:</w:t>
      </w:r>
    </w:p>
    <w:p w14:paraId="3ED1D8CA" w14:textId="0BB58458" w:rsidR="0034295C" w:rsidRPr="008A47EE" w:rsidRDefault="00CE4A17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писка компонент связности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Pr="00CE4A17">
        <w:rPr>
          <w:rFonts w:eastAsiaTheme="minorEastAsia"/>
        </w:rPr>
        <w:t>.</w:t>
      </w:r>
    </w:p>
    <w:p w14:paraId="5184DD61" w14:textId="02D7EB6B" w:rsidR="008A4708" w:rsidRPr="008A4708" w:rsidRDefault="008A47EE" w:rsidP="008A4708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Объявление счётчика</w:t>
      </w:r>
      <w:r w:rsidR="00515A02">
        <w:rPr>
          <w:rFonts w:eastAsiaTheme="minorEastAsia"/>
        </w:rPr>
        <w:t xml:space="preserve"> компонент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0</m:t>
        </m:r>
      </m:oMath>
      <w:r w:rsidR="00F75C41">
        <w:rPr>
          <w:rFonts w:eastAsiaTheme="minorEastAsia"/>
          <w:lang w:val="en-US"/>
        </w:rPr>
        <w:t>.</w:t>
      </w:r>
    </w:p>
    <w:p w14:paraId="7C4F7526" w14:textId="7D223677" w:rsidR="00CE4A17" w:rsidRPr="00BE793B" w:rsidRDefault="00CE4A17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писка посещённых вершин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BE793B" w:rsidRPr="00BE793B">
        <w:rPr>
          <w:rFonts w:eastAsiaTheme="minorEastAsia"/>
        </w:rPr>
        <w:t>.</w:t>
      </w:r>
    </w:p>
    <w:p w14:paraId="6BBAECFA" w14:textId="62769F4E" w:rsidR="00BE793B" w:rsidRPr="00BE793B" w:rsidRDefault="00BE793B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Объявление счётчика</w:t>
      </w:r>
      <w:r w:rsidR="00515A02" w:rsidRPr="00515A02">
        <w:rPr>
          <w:rFonts w:eastAsiaTheme="minorEastAsia"/>
        </w:rPr>
        <w:t xml:space="preserve"> </w:t>
      </w:r>
      <w:r w:rsidR="00515A02">
        <w:rPr>
          <w:rFonts w:eastAsiaTheme="minorEastAsia"/>
        </w:rPr>
        <w:t>посещённых вершин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0</m:t>
        </m:r>
      </m:oMath>
      <w:r w:rsidRPr="00515A02">
        <w:rPr>
          <w:rFonts w:eastAsiaTheme="minorEastAsia"/>
        </w:rPr>
        <w:t>.</w:t>
      </w:r>
    </w:p>
    <w:p w14:paraId="7C8E5F3D" w14:textId="1B8DDDA3" w:rsidR="00BE793B" w:rsidRDefault="00BE793B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F75C41">
        <w:rPr>
          <w:rFonts w:eastAsiaTheme="minorEastAsia"/>
          <w:lang w:val="en-US"/>
        </w:rPr>
        <w:t>:</w:t>
      </w:r>
    </w:p>
    <w:p w14:paraId="3F369653" w14:textId="4340C15A" w:rsidR="00DC4F55" w:rsidRPr="00DC4F55" w:rsidRDefault="008A4708" w:rsidP="008A4708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чётчика порядкового номера вершины в </w:t>
      </w:r>
      <m:oMath>
        <m:r>
          <w:rPr>
            <w:rFonts w:ascii="Cambria Math" w:eastAsiaTheme="minorEastAsia" w:hAnsi="Cambria Math"/>
          </w:rPr>
          <m:t>k</m:t>
        </m:r>
      </m:oMath>
      <w:r w:rsidRPr="008A4708">
        <w:rPr>
          <w:rFonts w:eastAsiaTheme="minorEastAsia"/>
        </w:rPr>
        <w:t>-</w:t>
      </w:r>
      <w:r>
        <w:rPr>
          <w:rFonts w:eastAsiaTheme="minorEastAsia"/>
        </w:rPr>
        <w:t xml:space="preserve">ой компоненте </w:t>
      </w:r>
      <m:oMath>
        <m:r>
          <w:rPr>
            <w:rFonts w:ascii="Cambria Math" w:eastAsiaTheme="minorEastAsia" w:hAnsi="Cambria Math"/>
          </w:rPr>
          <m:t>a=0</m:t>
        </m:r>
      </m:oMath>
      <w:r w:rsidRPr="008A4708">
        <w:rPr>
          <w:rFonts w:eastAsiaTheme="minorEastAsia"/>
        </w:rPr>
        <w:t>.</w:t>
      </w:r>
    </w:p>
    <w:p w14:paraId="31D4F2DE" w14:textId="4055E8FA" w:rsidR="008A4708" w:rsidRPr="00C50E58" w:rsidRDefault="00DC4F55" w:rsidP="008A4708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</w:rPr>
          <m:t>a≠длина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e>
        </m:d>
      </m:oMath>
      <w:r>
        <w:rPr>
          <w:rFonts w:eastAsiaTheme="minorEastAsia"/>
        </w:rPr>
        <w:t>:</w:t>
      </w:r>
    </w:p>
    <w:p w14:paraId="1C2DC355" w14:textId="36EDFA8D" w:rsidR="00C50E58" w:rsidRPr="00BE793B" w:rsidRDefault="00C50E58" w:rsidP="00C50E58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>.</w:t>
      </w:r>
    </w:p>
    <w:p w14:paraId="0A5CB56D" w14:textId="21047A8B" w:rsidR="00997161" w:rsidRDefault="00012C3B" w:rsidP="00DC4F55">
      <w:pPr>
        <w:pStyle w:val="ab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Цикл со счётчиком </w:t>
      </w:r>
      <m:oMath>
        <m:r>
          <w:rPr>
            <w:rFonts w:ascii="Cambria Math" w:eastAsiaTheme="minorEastAsia" w:hAnsi="Cambria Math"/>
          </w:rPr>
          <m:t>j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:</w:t>
      </w:r>
    </w:p>
    <w:p w14:paraId="4B70BCA1" w14:textId="40A61FFD" w:rsidR="008E06E4" w:rsidRPr="00333C04" w:rsidRDefault="008E06E4" w:rsidP="00DC4F55">
      <w:pPr>
        <w:pStyle w:val="ab"/>
        <w:numPr>
          <w:ilvl w:val="3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н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∈v</m:t>
            </m:r>
            <m:r>
              <w:rPr>
                <w:rFonts w:ascii="Cambria Math" w:eastAsiaTheme="minorEastAsia" w:hAnsi="Cambria Math"/>
                <w:lang w:val="en-US"/>
              </w:rPr>
              <m:t>isited</m:t>
            </m:r>
            <m:r>
              <w:rPr>
                <w:rFonts w:ascii="Cambria Math" w:eastAsiaTheme="minorEastAsia" w:hAnsi="Cambria Math"/>
              </w:rPr>
              <m:t>_nodes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E06E4">
        <w:rPr>
          <w:rFonts w:eastAsiaTheme="minorEastAsia"/>
        </w:rPr>
        <w:t>:</w:t>
      </w:r>
    </w:p>
    <w:p w14:paraId="78B3F5F6" w14:textId="44A8548A" w:rsidR="00333C04" w:rsidRPr="00C50E58" w:rsidRDefault="00C50E58" w:rsidP="00333C0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+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5314D1A7" w14:textId="5810CEA0" w:rsidR="00C50E58" w:rsidRPr="00C50E58" w:rsidRDefault="00C50E58" w:rsidP="00333C0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+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</m:oMath>
      <w:r>
        <w:rPr>
          <w:rFonts w:eastAsiaTheme="minorEastAsia"/>
          <w:lang w:val="en-US"/>
        </w:rPr>
        <w:t>.</w:t>
      </w:r>
    </w:p>
    <w:p w14:paraId="2DC79647" w14:textId="0E97A1D5" w:rsidR="00C50E58" w:rsidRPr="00C50E58" w:rsidRDefault="00C50E58" w:rsidP="00333C0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1E333C11" w14:textId="3F8CDCF0" w:rsidR="00DC4F55" w:rsidRPr="00251946" w:rsidRDefault="00AB21ED" w:rsidP="00DC4F55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1B9AC20A" w14:textId="0485910D" w:rsidR="00251946" w:rsidRPr="00DC4F55" w:rsidRDefault="00251946" w:rsidP="00251946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42322BAA" w14:textId="770DDB92" w:rsidR="008A47EE" w:rsidRPr="008A47EE" w:rsidRDefault="008A47EE" w:rsidP="00BE793B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</m:t>
        </m:r>
      </m:oMath>
      <w:r>
        <w:rPr>
          <w:rFonts w:eastAsiaTheme="minorEastAsia"/>
          <w:lang w:val="en-US"/>
        </w:rPr>
        <w:t>:</w:t>
      </w:r>
    </w:p>
    <w:p w14:paraId="3C255E60" w14:textId="5C0638AB" w:rsidR="008A47EE" w:rsidRPr="008E06E4" w:rsidRDefault="008A47EE" w:rsidP="008A47EE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52711804" w14:textId="7664A684" w:rsidR="008E06E4" w:rsidRDefault="008E06E4" w:rsidP="008E06E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Добавить </w:t>
      </w:r>
      <m:oMath>
        <m:r>
          <w:rPr>
            <w:rFonts w:ascii="Cambria Math" w:eastAsiaTheme="minorEastAsia" w:hAnsi="Cambria Math"/>
          </w:rPr>
          <m:t>i</m:t>
        </m:r>
      </m:oMath>
      <w:r w:rsidRPr="008E06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</m:t>
        </m:r>
      </m:oMath>
      <w:r>
        <w:rPr>
          <w:rFonts w:eastAsiaTheme="minorEastAsia"/>
        </w:rPr>
        <w:t>.</w:t>
      </w:r>
    </w:p>
    <w:p w14:paraId="71372E97" w14:textId="59CCD284" w:rsidR="008E06E4" w:rsidRPr="00F75C41" w:rsidRDefault="008E06E4" w:rsidP="008E06E4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0C2B5E22" w14:textId="70ABD7D8" w:rsidR="008E06E4" w:rsidRPr="00997161" w:rsidRDefault="008E06E4" w:rsidP="008E06E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Добавить к </w:t>
      </w:r>
      <m:oMath>
        <m:r>
          <w:rPr>
            <w:rFonts w:ascii="Cambria Math" w:eastAsiaTheme="minorEastAsia" w:hAnsi="Cambria Math"/>
          </w:rPr>
          <m:t>K</m:t>
        </m:r>
      </m:oMath>
      <w:r w:rsidRPr="009971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нового элемента </w:t>
      </w:r>
      <m:oMath>
        <m:r>
          <w:rPr>
            <w:rFonts w:ascii="Cambria Math" w:eastAsiaTheme="minorEastAsia" w:hAnsi="Cambria Math"/>
          </w:rPr>
          <m:t>i</m:t>
        </m:r>
      </m:oMath>
      <w:r w:rsidRPr="00997161">
        <w:rPr>
          <w:rFonts w:eastAsiaTheme="minorEastAsia"/>
        </w:rPr>
        <w:t>.</w:t>
      </w:r>
    </w:p>
    <w:p w14:paraId="261CB3DE" w14:textId="053FD8AB" w:rsidR="00515A02" w:rsidRPr="00515A02" w:rsidRDefault="00F75C41" w:rsidP="00515A02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3A98F127" w14:textId="268327F1" w:rsidR="00F75C41" w:rsidRDefault="00F75C41" w:rsidP="00F75C41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Удалить у списка </w:t>
      </w:r>
      <m:oMath>
        <m:r>
          <w:rPr>
            <w:rFonts w:ascii="Cambria Math" w:eastAsiaTheme="minorEastAsia" w:hAnsi="Cambria Math"/>
          </w:rPr>
          <m:t>K</m:t>
        </m:r>
      </m:oMath>
      <w:r w:rsidRPr="00F75C41">
        <w:rPr>
          <w:rFonts w:eastAsiaTheme="minorEastAsia"/>
        </w:rPr>
        <w:t xml:space="preserve"> </w:t>
      </w:r>
      <w:r>
        <w:rPr>
          <w:rFonts w:eastAsiaTheme="minorEastAsia"/>
        </w:rPr>
        <w:t>последний элемент.</w:t>
      </w:r>
    </w:p>
    <w:p w14:paraId="6809C261" w14:textId="4BA3296D" w:rsidR="00F75C41" w:rsidRDefault="00F75C41" w:rsidP="00F75C41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>Написать</w:t>
      </w:r>
      <w:r w:rsidRPr="00F75C41">
        <w:rPr>
          <w:rFonts w:eastAsiaTheme="minorEastAsia"/>
        </w:rPr>
        <w:t>:</w:t>
      </w:r>
      <w:r>
        <w:rPr>
          <w:rFonts w:eastAsiaTheme="minorEastAsia"/>
        </w:rPr>
        <w:t xml:space="preserve"> «Число компонент равно </w:t>
      </w:r>
      <m:oMath>
        <m:r>
          <w:rPr>
            <w:rFonts w:ascii="Cambria Math" w:eastAsiaTheme="minorEastAsia" w:hAnsi="Cambria Math"/>
          </w:rPr>
          <m:t>длина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</m:oMath>
      <w:r>
        <w:rPr>
          <w:rFonts w:eastAsiaTheme="minorEastAsia"/>
        </w:rPr>
        <w:t>»</w:t>
      </w:r>
      <w:r w:rsidRPr="00F75C41">
        <w:rPr>
          <w:rFonts w:eastAsiaTheme="minorEastAsia"/>
        </w:rPr>
        <w:t>.</w:t>
      </w:r>
    </w:p>
    <w:p w14:paraId="07E0B447" w14:textId="747741B5" w:rsidR="00036094" w:rsidRDefault="00036094" w:rsidP="00036094">
      <w:pPr>
        <w:pStyle w:val="2"/>
      </w:pPr>
      <w:r>
        <w:t>Блок-схемы</w:t>
      </w:r>
      <w:r w:rsidR="00604AB8" w:rsidRPr="00604AB8">
        <w:t xml:space="preserve"> </w:t>
      </w:r>
      <w:r w:rsidR="00604AB8">
        <w:t>алгоритмов программы</w:t>
      </w:r>
    </w:p>
    <w:p w14:paraId="66F86C07" w14:textId="4AB52B72" w:rsidR="00604AB8" w:rsidRDefault="00604AB8" w:rsidP="00604AB8">
      <w:r>
        <w:t>Блок-схемы алгоритмов программы представлены на рис. № 1 – 3.</w:t>
      </w:r>
    </w:p>
    <w:p w14:paraId="63CA4CA8" w14:textId="77777777" w:rsidR="00604AB8" w:rsidRDefault="00604AB8" w:rsidP="00E974CF">
      <w:pPr>
        <w:jc w:val="center"/>
      </w:pPr>
    </w:p>
    <w:p w14:paraId="52ED75DF" w14:textId="0E4260C1" w:rsidR="002155F6" w:rsidRDefault="002155F6" w:rsidP="00E974CF">
      <w:pPr>
        <w:jc w:val="center"/>
      </w:pPr>
      <w:r w:rsidRPr="006E7DEA">
        <w:rPr>
          <w:noProof/>
          <w:shd w:val="clear" w:color="auto" w:fill="000000" w:themeFill="text1"/>
        </w:rPr>
        <w:drawing>
          <wp:inline distT="0" distB="0" distL="0" distR="0" wp14:anchorId="23867301" wp14:editId="6EEE3039">
            <wp:extent cx="792412" cy="6934200"/>
            <wp:effectExtent l="0" t="0" r="0" b="0"/>
            <wp:docPr id="52137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79556" name="Рисунок 5213795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85" cy="70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A0C2" w14:textId="7DE4D54C" w:rsidR="002155F6" w:rsidRDefault="002155F6" w:rsidP="00E974CF">
      <w:pPr>
        <w:jc w:val="center"/>
        <w:rPr>
          <w:rFonts w:eastAsiaTheme="minorEastAsia"/>
        </w:rPr>
      </w:pPr>
      <w:r w:rsidRPr="002155F6">
        <w:t xml:space="preserve">Рис. № 1 - </w:t>
      </w:r>
      <w:r w:rsidRPr="002155F6">
        <w:t xml:space="preserve">Генерация случайной матрицы смежностей </w:t>
      </w:r>
      <m:oMath>
        <m:r>
          <w:rPr>
            <w:rFonts w:ascii="Cambria Math" w:hAnsi="Cambria Math"/>
          </w:rPr>
          <m:t>A</m:t>
        </m:r>
      </m:oMath>
    </w:p>
    <w:p w14:paraId="43EBB0A9" w14:textId="77777777" w:rsidR="002155F6" w:rsidRDefault="002155F6" w:rsidP="00E974CF">
      <w:pPr>
        <w:jc w:val="center"/>
      </w:pPr>
    </w:p>
    <w:p w14:paraId="421205BC" w14:textId="11AA447B" w:rsidR="00767765" w:rsidRDefault="00767765" w:rsidP="00E974CF">
      <w:pPr>
        <w:jc w:val="center"/>
      </w:pPr>
      <w:r w:rsidRPr="00767765">
        <w:rPr>
          <w:noProof/>
          <w:shd w:val="clear" w:color="auto" w:fill="000000" w:themeFill="text1"/>
        </w:rPr>
        <w:lastRenderedPageBreak/>
        <w:drawing>
          <wp:inline distT="0" distB="0" distL="0" distR="0" wp14:anchorId="4C11EDFC" wp14:editId="4CA400EB">
            <wp:extent cx="1309512" cy="8185150"/>
            <wp:effectExtent l="0" t="0" r="0" b="0"/>
            <wp:docPr id="963067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6780" name="Рисунок 963067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76" cy="82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C46D" w14:textId="5F055A10" w:rsidR="00767765" w:rsidRDefault="00767765" w:rsidP="00E974CF">
      <w:pPr>
        <w:jc w:val="center"/>
      </w:pPr>
      <w:r w:rsidRPr="00767765">
        <w:t xml:space="preserve">Рисунок № 2 - </w:t>
      </w:r>
      <w:r w:rsidRPr="00767765">
        <w:t>Определение степеней всех нечётных вершин</w:t>
      </w:r>
    </w:p>
    <w:p w14:paraId="38DA1F40" w14:textId="77777777" w:rsidR="00767765" w:rsidRDefault="00767765" w:rsidP="00E974CF">
      <w:pPr>
        <w:jc w:val="center"/>
      </w:pPr>
    </w:p>
    <w:p w14:paraId="600008D6" w14:textId="4C599DB8" w:rsidR="00767765" w:rsidRDefault="0050374C" w:rsidP="00E974CF">
      <w:pPr>
        <w:jc w:val="center"/>
        <w:rPr>
          <w:lang w:val="en-US"/>
        </w:rPr>
      </w:pPr>
      <w:r w:rsidRPr="0050374C">
        <w:rPr>
          <w:noProof/>
          <w:shd w:val="clear" w:color="auto" w:fill="000000" w:themeFill="text1"/>
        </w:rPr>
        <w:lastRenderedPageBreak/>
        <w:drawing>
          <wp:inline distT="0" distB="0" distL="0" distR="0" wp14:anchorId="25047695" wp14:editId="4BB94E3C">
            <wp:extent cx="369050" cy="8097982"/>
            <wp:effectExtent l="0" t="0" r="0" b="0"/>
            <wp:docPr id="9837083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08394" name="Рисунок 9837083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3" cy="82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B830" w14:textId="6C76FB3B" w:rsidR="0050374C" w:rsidRPr="0050374C" w:rsidRDefault="0050374C" w:rsidP="00E974CF">
      <w:pPr>
        <w:jc w:val="center"/>
        <w:rPr>
          <w:rFonts w:eastAsiaTheme="minorEastAsia"/>
        </w:rPr>
      </w:pPr>
      <w:r w:rsidRPr="0050374C">
        <w:t xml:space="preserve">Рисунок № 3 - </w:t>
      </w:r>
      <w:r w:rsidRPr="0050374C">
        <w:rPr>
          <w:rFonts w:eastAsiaTheme="minorEastAsia"/>
        </w:rPr>
        <w:t>Определение числа компонент связности</w:t>
      </w:r>
    </w:p>
    <w:p w14:paraId="31E1E1E2" w14:textId="77777777" w:rsidR="0050374C" w:rsidRPr="0050374C" w:rsidRDefault="0050374C" w:rsidP="00E974CF">
      <w:pPr>
        <w:jc w:val="center"/>
      </w:pPr>
    </w:p>
    <w:p w14:paraId="49ED6AF0" w14:textId="398D6816" w:rsidR="00251946" w:rsidRPr="00604AB8" w:rsidRDefault="00251946" w:rsidP="00251946">
      <w:pPr>
        <w:pStyle w:val="2"/>
      </w:pPr>
      <w:r>
        <w:lastRenderedPageBreak/>
        <w:t>Листинг</w:t>
      </w:r>
      <w:r w:rsidRPr="00604AB8">
        <w:t xml:space="preserve"> </w:t>
      </w:r>
      <w:r>
        <w:t>программы</w:t>
      </w:r>
    </w:p>
    <w:p w14:paraId="49D3E03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604C631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dom</w:t>
      </w:r>
    </w:p>
    <w:p w14:paraId="6D83028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061C8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Генерация случайной матрицы смежностей A</w:t>
      </w:r>
    </w:p>
    <w:p w14:paraId="4381A5E3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рация случайного натурального числа v</w:t>
      </w:r>
    </w:p>
    <w:p w14:paraId="5FC5C17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09AECE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80615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рация случайного натурального числа r</w:t>
      </w:r>
    </w:p>
    <w:p w14:paraId="6223429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DBF4C1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ED7CE8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4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1ACA5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v =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D229E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r =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79E4DC5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1A6A04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рация пустой матрицы A размером v*v</w:t>
      </w:r>
    </w:p>
    <w:p w14:paraId="7361E10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ero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type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t64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D03F2D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n</w:t>
      </w:r>
    </w:p>
    <w:p w14:paraId="6B87D54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550E075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63B9874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7544E7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нерация случайного натурального числа i</w:t>
      </w:r>
    </w:p>
    <w:p w14:paraId="485216A6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03BB0B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CF7A1E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нерация случайного натурального числа j</w:t>
      </w:r>
    </w:p>
    <w:p w14:paraId="230B7FC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B30B84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7193E5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E7ABB85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578C491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1519D40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1AE8EDB6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F423A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09856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4FAD7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Определение степеней всех нечётных вершин</w:t>
      </w:r>
    </w:p>
    <w:p w14:paraId="30BD868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множества степеней S</w:t>
      </w:r>
    </w:p>
    <w:p w14:paraId="71DF48B4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]</w:t>
      </w:r>
    </w:p>
    <w:p w14:paraId="1DF502C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B792B0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(Отсчёт вершин начинается с 0)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275242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2F8E03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0BF1F2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F1A442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3DB6509C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3F377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240361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епень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шины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вна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4468B48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E174A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Определение числа компонент связности</w:t>
      </w:r>
    </w:p>
    <w:p w14:paraId="074528E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# Объявление списка компонент связности K</w:t>
      </w:r>
    </w:p>
    <w:p w14:paraId="033FC22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[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</w:t>
      </w:r>
    </w:p>
    <w:p w14:paraId="4006F7A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6588E93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компонент k</w:t>
      </w:r>
    </w:p>
    <w:p w14:paraId="6E628F5E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5622ED8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500235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писка посещённых вершин visited_nodes</w:t>
      </w:r>
    </w:p>
    <w:p w14:paraId="4158E11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sited_node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09C07F23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8DA094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посещённых вершин n</w:t>
      </w:r>
    </w:p>
    <w:p w14:paraId="1FA2BF0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418798B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9FB1D5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1A08F0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порядкового номера вершины в k-ой компоненте a</w:t>
      </w:r>
    </w:p>
    <w:p w14:paraId="079C013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6E8917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:</w:t>
      </w:r>
    </w:p>
    <w:p w14:paraId="2321AE28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E22F288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DBF443A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DA94E1F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326C836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1DBAE5D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33BCEB18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193D23B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EF50B75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9C5623E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1456BD1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EA0E9A7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E30A4C0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[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</w:t>
      </w:r>
    </w:p>
    <w:p w14:paraId="0B2D47F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360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632ED659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p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6E20BB2" w14:textId="77777777" w:rsidR="00036094" w:rsidRPr="00036094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о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мпонент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вно</w:t>
      </w:r>
      <w:r w:rsidRPr="000360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360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360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0360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01A1E9B6" w14:textId="6931E70C" w:rsidR="00251946" w:rsidRDefault="00092B66" w:rsidP="00092B66">
      <w:pPr>
        <w:pStyle w:val="2"/>
      </w:pPr>
      <w:r>
        <w:t>Таблицы тестирования</w:t>
      </w:r>
    </w:p>
    <w:p w14:paraId="6581DAA9" w14:textId="46F8C2B9" w:rsidR="00092B66" w:rsidRDefault="00092B66" w:rsidP="00092B66">
      <w:r>
        <w:t>Результаты тестирования представлены в таблице № 2.</w:t>
      </w:r>
    </w:p>
    <w:p w14:paraId="1D0AEB7C" w14:textId="59838CFD" w:rsidR="00092B66" w:rsidRDefault="00092B66" w:rsidP="00092B66">
      <w:pPr>
        <w:jc w:val="left"/>
      </w:pPr>
      <w:r>
        <w:br w:type="page"/>
      </w:r>
    </w:p>
    <w:p w14:paraId="6086D59A" w14:textId="728DD784" w:rsidR="00092B66" w:rsidRDefault="00092B66" w:rsidP="00092B66">
      <w:pPr>
        <w:spacing w:after="0"/>
      </w:pPr>
      <w:r>
        <w:lastRenderedPageBreak/>
        <w:t>Таблицы № 2 – результаты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8"/>
        <w:gridCol w:w="2870"/>
        <w:gridCol w:w="2804"/>
      </w:tblGrid>
      <w:tr w:rsidR="00092B66" w14:paraId="201EF2DA" w14:textId="77777777" w:rsidTr="00092B66">
        <w:tc>
          <w:tcPr>
            <w:tcW w:w="0" w:type="auto"/>
            <w:vAlign w:val="center"/>
          </w:tcPr>
          <w:p w14:paraId="4FDA9432" w14:textId="1870D117" w:rsidR="00092B66" w:rsidRPr="00092B66" w:rsidRDefault="00092B66" w:rsidP="00092B66">
            <w:pPr>
              <w:jc w:val="center"/>
              <w:rPr>
                <w:b/>
                <w:bCs/>
              </w:rPr>
            </w:pPr>
            <w:r w:rsidRPr="00092B66">
              <w:rPr>
                <w:b/>
                <w:bCs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14:paraId="0F742419" w14:textId="42D9F482" w:rsidR="00092B66" w:rsidRPr="00092B66" w:rsidRDefault="00092B66" w:rsidP="00092B66">
            <w:pPr>
              <w:jc w:val="center"/>
              <w:rPr>
                <w:b/>
                <w:bCs/>
              </w:rPr>
            </w:pPr>
            <w:r w:rsidRPr="00092B66">
              <w:rPr>
                <w:b/>
                <w:bCs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75999611" w14:textId="51468168" w:rsidR="00092B66" w:rsidRPr="00092B66" w:rsidRDefault="00092B66" w:rsidP="00092B66">
            <w:pPr>
              <w:jc w:val="center"/>
              <w:rPr>
                <w:b/>
                <w:bCs/>
              </w:rPr>
            </w:pPr>
            <w:r w:rsidRPr="00092B66">
              <w:rPr>
                <w:b/>
                <w:bCs/>
              </w:rPr>
              <w:t>Результат программы</w:t>
            </w:r>
          </w:p>
        </w:tc>
      </w:tr>
      <w:tr w:rsidR="00092B66" w14:paraId="4D7CF53A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</w:tblGrid>
            <w:tr w:rsidR="00092B66" w14:paraId="176FC969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E8535DA" w14:textId="26C49902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5E576598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AF7F50C" w14:textId="77777777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∅</m:t>
                </m:r>
              </m:oMath>
            </m:oMathPara>
          </w:p>
          <w:p w14:paraId="59E14E3C" w14:textId="3A5188A0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38341B8" w14:textId="2BA9C268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</w:tr>
      <w:tr w:rsidR="00092B66" w14:paraId="335BD758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</w:tblGrid>
            <w:tr w:rsidR="00092B66" w14:paraId="0FD319B9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77D0516B" w14:textId="5F2EA60F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0DD06C30" w14:textId="0741542E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  <w:tr w:rsidR="00092B66" w14:paraId="73439CB4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08E8F19" w14:textId="70471418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68147118" w14:textId="373E281A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037FF25D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02C2FBB8" w14:textId="77777777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14:paraId="5E819594" w14:textId="3BCFDC9D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DC0A67" w14:textId="77777777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14:paraId="2C5426A8" w14:textId="4F8807CE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2</m:t>
                </m:r>
              </m:oMath>
            </m:oMathPara>
          </w:p>
        </w:tc>
      </w:tr>
      <w:tr w:rsidR="00092B66" w14:paraId="789858F8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</w:tblGrid>
            <w:tr w:rsidR="00092B66" w14:paraId="5D78620C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6C5D5B05" w14:textId="71DABD13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5479BDEF" w14:textId="6F947284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</w:tr>
            <w:tr w:rsidR="00092B66" w14:paraId="113DD4EE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6E565999" w14:textId="156E79C3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01B82A5D" w14:textId="2CFA3275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0094EB90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B3969E8" w14:textId="2B86DFC5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  <w:p w14:paraId="6C1D9241" w14:textId="6356EAA2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BCE4D8" w14:textId="77777777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14:paraId="4580C87E" w14:textId="45A3DF33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</w:tr>
      <w:tr w:rsidR="00092B66" w14:paraId="15FBE135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</w:tblGrid>
            <w:tr w:rsidR="00092B66" w14:paraId="2B5D67B3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4DAFE6F4" w14:textId="4A41FDB7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703BFFE5" w14:textId="253BA708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48D4EB8D" w14:textId="63441688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  <w:tr w:rsidR="00092B66" w14:paraId="172062EC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96011F3" w14:textId="7C83B1AC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359D5B8A" w14:textId="60AF2115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70CD82D0" w14:textId="462153C5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  <w:tr w:rsidR="00092B66" w14:paraId="0CA597E6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507FA6DD" w14:textId="5B8D6FA2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4C314FCA" w14:textId="079789C8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1ACEDA9E" w14:textId="39950709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31BA567A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703A9B1E" w14:textId="77777777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14:paraId="54945CA3" w14:textId="18B28D54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EADAA22" w14:textId="77777777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14:paraId="5AB2BCA5" w14:textId="07649CBE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2</m:t>
                </m:r>
              </m:oMath>
            </m:oMathPara>
          </w:p>
        </w:tc>
      </w:tr>
      <w:tr w:rsidR="00092B66" w14:paraId="5FD21659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</w:tblGrid>
            <w:tr w:rsidR="00092B66" w14:paraId="6300CE7B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2B576DFB" w14:textId="5C00799C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5422FD97" w14:textId="283A70BC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5D6767AA" w14:textId="4999B17A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</w:tr>
            <w:tr w:rsidR="00092B66" w14:paraId="3571D2D6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0FE29D7" w14:textId="6503A6D9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2197D8D3" w14:textId="194634C2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5965E793" w14:textId="5D816F5A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</w:tr>
            <w:tr w:rsidR="00092B66" w14:paraId="497307C9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6AB22CD0" w14:textId="5824C8C5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506E15EE" w14:textId="28018614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2A4C3AA8" w14:textId="3562BD36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04EF74FE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C840DC2" w14:textId="0B467E96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  <w:p w14:paraId="7167F861" w14:textId="14F83A6F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CC21DD" w14:textId="77777777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2</m:t>
                </m:r>
              </m:oMath>
            </m:oMathPara>
          </w:p>
          <w:p w14:paraId="3CB0A5B6" w14:textId="643C05C2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</w:tr>
    </w:tbl>
    <w:p w14:paraId="540EC063" w14:textId="01385275" w:rsidR="00092B66" w:rsidRDefault="00987158" w:rsidP="00987158">
      <w:pPr>
        <w:pStyle w:val="1"/>
      </w:pPr>
      <w:r>
        <w:rPr>
          <w:lang w:val="en-US"/>
        </w:rPr>
        <w:t xml:space="preserve">4. </w:t>
      </w:r>
      <w:r>
        <w:t>Выводы</w:t>
      </w:r>
    </w:p>
    <w:p w14:paraId="639B9145" w14:textId="7DC19C4C" w:rsidR="00987158" w:rsidRDefault="00987158" w:rsidP="00987158">
      <w:r>
        <w:t>Выполнено ознакомление</w:t>
      </w:r>
      <w:r>
        <w:t xml:space="preserve"> с понятием графа, видами графов, способами их представления, основными числовыми характеристиками, алгоритмами анализа и синтеза.</w:t>
      </w:r>
    </w:p>
    <w:p w14:paraId="6220EA44" w14:textId="11156EB0" w:rsidR="00987158" w:rsidRDefault="00987158" w:rsidP="00987158">
      <w:r>
        <w:t>Получен</w:t>
      </w:r>
      <w:r>
        <w:t>ы</w:t>
      </w:r>
      <w:r>
        <w:t xml:space="preserve"> навык</w:t>
      </w:r>
      <w:r>
        <w:t>и</w:t>
      </w:r>
      <w:r>
        <w:t xml:space="preserve"> представления графов для вычисления их числовых характеристик и вычисление некоторых из них.</w:t>
      </w:r>
    </w:p>
    <w:p w14:paraId="2981620F" w14:textId="77777777" w:rsidR="00987158" w:rsidRPr="00987158" w:rsidRDefault="00987158" w:rsidP="00987158"/>
    <w:sectPr w:rsidR="00987158" w:rsidRPr="00987158" w:rsidSect="00A561AB">
      <w:headerReference w:type="default" r:id="rId1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FC2F" w14:textId="77777777" w:rsidR="00A561AB" w:rsidRDefault="00A561AB" w:rsidP="00CF7D85">
      <w:pPr>
        <w:spacing w:after="0" w:line="240" w:lineRule="auto"/>
      </w:pPr>
      <w:r>
        <w:separator/>
      </w:r>
    </w:p>
  </w:endnote>
  <w:endnote w:type="continuationSeparator" w:id="0">
    <w:p w14:paraId="72B6CBB1" w14:textId="77777777" w:rsidR="00A561AB" w:rsidRDefault="00A561AB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FB7A" w14:textId="77777777" w:rsidR="00A561AB" w:rsidRDefault="00A561AB" w:rsidP="00CF7D85">
      <w:pPr>
        <w:spacing w:after="0" w:line="240" w:lineRule="auto"/>
      </w:pPr>
      <w:r>
        <w:separator/>
      </w:r>
    </w:p>
  </w:footnote>
  <w:footnote w:type="continuationSeparator" w:id="0">
    <w:p w14:paraId="650E6067" w14:textId="77777777" w:rsidR="00A561AB" w:rsidRDefault="00A561AB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7E6BE564" w:rsidR="00AB058C" w:rsidRPr="001F27D9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392C76" w:rsidRPr="001F27D9">
                <w:t>4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6"/>
  </w:num>
  <w:num w:numId="4" w16cid:durableId="355427087">
    <w:abstractNumId w:val="0"/>
  </w:num>
  <w:num w:numId="5" w16cid:durableId="1303341796">
    <w:abstractNumId w:val="7"/>
  </w:num>
  <w:num w:numId="6" w16cid:durableId="2055620465">
    <w:abstractNumId w:val="8"/>
  </w:num>
  <w:num w:numId="7" w16cid:durableId="1775708398">
    <w:abstractNumId w:val="9"/>
  </w:num>
  <w:num w:numId="8" w16cid:durableId="2137410686">
    <w:abstractNumId w:val="1"/>
  </w:num>
  <w:num w:numId="9" w16cid:durableId="1515653302">
    <w:abstractNumId w:val="5"/>
  </w:num>
  <w:num w:numId="10" w16cid:durableId="1815755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24706"/>
    <w:rsid w:val="000317BC"/>
    <w:rsid w:val="000323EE"/>
    <w:rsid w:val="00036094"/>
    <w:rsid w:val="000738E0"/>
    <w:rsid w:val="00082265"/>
    <w:rsid w:val="00092B66"/>
    <w:rsid w:val="000B02A5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F016F"/>
    <w:rsid w:val="00604AB8"/>
    <w:rsid w:val="00636B4A"/>
    <w:rsid w:val="0065003D"/>
    <w:rsid w:val="00676A9A"/>
    <w:rsid w:val="0068306E"/>
    <w:rsid w:val="00695A98"/>
    <w:rsid w:val="006B1A2F"/>
    <w:rsid w:val="006C06C6"/>
    <w:rsid w:val="006E7DEA"/>
    <w:rsid w:val="006F19E7"/>
    <w:rsid w:val="006F1E36"/>
    <w:rsid w:val="00714F0A"/>
    <w:rsid w:val="007323E4"/>
    <w:rsid w:val="007362D1"/>
    <w:rsid w:val="007652D8"/>
    <w:rsid w:val="00767765"/>
    <w:rsid w:val="007A70A0"/>
    <w:rsid w:val="007C3DBE"/>
    <w:rsid w:val="00821AD9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2420C"/>
    <w:rsid w:val="00D55F52"/>
    <w:rsid w:val="00D657C0"/>
    <w:rsid w:val="00D73513"/>
    <w:rsid w:val="00D73C8F"/>
    <w:rsid w:val="00DA332E"/>
    <w:rsid w:val="00DB19A4"/>
    <w:rsid w:val="00DC4F55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5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9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61</cp:revision>
  <dcterms:created xsi:type="dcterms:W3CDTF">2023-09-21T05:29:00Z</dcterms:created>
  <dcterms:modified xsi:type="dcterms:W3CDTF">2024-03-16T14:16:00Z</dcterms:modified>
</cp:coreProperties>
</file>